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A3DA2" w:rsidRP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7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ваков</w:t>
      </w:r>
      <w:proofErr w:type="gramEnd"/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дим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04A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7A3DA2" w:rsidRP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ваков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A3DA2" w:rsidRP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дим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3DA2" w:rsidRP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A3DA2" w:rsidRP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61AF5" w:rsidRP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C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A3D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3DA2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49E5"/>
    <w:rsid w:val="00AC78CB"/>
    <w:rsid w:val="00AD3E64"/>
    <w:rsid w:val="00AD516F"/>
    <w:rsid w:val="00AE7FE9"/>
    <w:rsid w:val="00AF249F"/>
    <w:rsid w:val="00AF2C30"/>
    <w:rsid w:val="00AF75FE"/>
    <w:rsid w:val="00B01456"/>
    <w:rsid w:val="00B04A12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3229-84E7-4C82-B3CF-10077FB5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0-26T10:57:00Z</cp:lastPrinted>
  <dcterms:created xsi:type="dcterms:W3CDTF">2021-10-04T04:21:00Z</dcterms:created>
  <dcterms:modified xsi:type="dcterms:W3CDTF">2022-10-27T10:27:00Z</dcterms:modified>
</cp:coreProperties>
</file>